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20" w:rsidRPr="00A71111" w:rsidRDefault="00DE2E20" w:rsidP="00A711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20" w:rsidRPr="00A71111" w:rsidRDefault="00DE2E20" w:rsidP="00A71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735" cy="786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20" w:rsidRPr="00A71111" w:rsidRDefault="00DE2E20" w:rsidP="0041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11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E2E20" w:rsidRPr="00A71111" w:rsidRDefault="00DE2E20" w:rsidP="0041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111">
        <w:rPr>
          <w:rFonts w:ascii="Times New Roman" w:hAnsi="Times New Roman" w:cs="Times New Roman"/>
          <w:sz w:val="28"/>
          <w:szCs w:val="28"/>
        </w:rPr>
        <w:t>ЛИПЕЦКАЯ ОБЛАСТЬ</w:t>
      </w:r>
    </w:p>
    <w:p w:rsidR="00DE2E20" w:rsidRPr="00A71111" w:rsidRDefault="00DE2E20" w:rsidP="0041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111">
        <w:rPr>
          <w:rFonts w:ascii="Times New Roman" w:hAnsi="Times New Roman" w:cs="Times New Roman"/>
          <w:sz w:val="28"/>
          <w:szCs w:val="28"/>
        </w:rPr>
        <w:t>СОВЕТ ДЕПУТАТОВ СЕЛЬСКОГО ПОСЕЛЕНИЯ ДЕМКИНСКИЙ</w:t>
      </w:r>
    </w:p>
    <w:p w:rsidR="00DE2E20" w:rsidRPr="00A71111" w:rsidRDefault="00DE2E20" w:rsidP="00A71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111">
        <w:rPr>
          <w:rFonts w:ascii="Times New Roman" w:hAnsi="Times New Roman" w:cs="Times New Roman"/>
          <w:sz w:val="28"/>
          <w:szCs w:val="28"/>
        </w:rPr>
        <w:t>СЕЛЬСОВЕТ ЧАПЛЫГИНСКОГО МУНИЦИПАЛЬНОГО РАЙОНА</w:t>
      </w:r>
    </w:p>
    <w:p w:rsidR="00DE2E20" w:rsidRPr="00A71111" w:rsidRDefault="00B4168B" w:rsidP="00A71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DE2E20" w:rsidRPr="00A71111">
        <w:rPr>
          <w:rFonts w:ascii="Times New Roman" w:hAnsi="Times New Roman" w:cs="Times New Roman"/>
          <w:sz w:val="28"/>
          <w:szCs w:val="28"/>
        </w:rPr>
        <w:t xml:space="preserve"> СЕССИЯ V СОЗЫВА</w:t>
      </w:r>
    </w:p>
    <w:p w:rsidR="00DE2E20" w:rsidRPr="00A71111" w:rsidRDefault="00DE2E20" w:rsidP="00A71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111">
        <w:rPr>
          <w:rFonts w:ascii="Times New Roman" w:hAnsi="Times New Roman" w:cs="Times New Roman"/>
          <w:sz w:val="28"/>
          <w:szCs w:val="28"/>
        </w:rPr>
        <w:t>РЕШЕНИЕ</w:t>
      </w:r>
    </w:p>
    <w:p w:rsidR="0031656B" w:rsidRPr="0031656B" w:rsidRDefault="00A71111" w:rsidP="00316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0 г.</w:t>
      </w:r>
      <w:r w:rsidR="004176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2E20" w:rsidRPr="00A71111">
        <w:rPr>
          <w:rFonts w:ascii="Times New Roman" w:hAnsi="Times New Roman" w:cs="Times New Roman"/>
          <w:sz w:val="28"/>
          <w:szCs w:val="28"/>
        </w:rPr>
        <w:t xml:space="preserve">с. </w:t>
      </w:r>
      <w:r w:rsidR="0095486F" w:rsidRPr="00A71111">
        <w:rPr>
          <w:rFonts w:ascii="Times New Roman" w:hAnsi="Times New Roman" w:cs="Times New Roman"/>
          <w:sz w:val="28"/>
          <w:szCs w:val="28"/>
        </w:rPr>
        <w:t>Демкино</w:t>
      </w:r>
      <w:r w:rsidR="004176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486F" w:rsidRPr="00A71111">
        <w:rPr>
          <w:rFonts w:ascii="Times New Roman" w:hAnsi="Times New Roman" w:cs="Times New Roman"/>
          <w:sz w:val="28"/>
          <w:szCs w:val="28"/>
        </w:rPr>
        <w:tab/>
      </w:r>
      <w:r w:rsidR="004176A4">
        <w:rPr>
          <w:rFonts w:ascii="Times New Roman" w:hAnsi="Times New Roman" w:cs="Times New Roman"/>
          <w:sz w:val="28"/>
          <w:szCs w:val="28"/>
        </w:rPr>
        <w:t xml:space="preserve"> </w:t>
      </w:r>
      <w:r w:rsidR="0095486F" w:rsidRPr="00A71111">
        <w:rPr>
          <w:rFonts w:ascii="Times New Roman" w:hAnsi="Times New Roman" w:cs="Times New Roman"/>
          <w:sz w:val="28"/>
          <w:szCs w:val="28"/>
        </w:rPr>
        <w:t>№ 134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656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1656B" w:rsidRPr="0031656B" w:rsidRDefault="0031656B" w:rsidP="00D17FF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едставление прокурора Чаплыгинского района от 06.02.2020 г. № 20-2020 Об устранении нарушений законодательства о противодействий коррупции, на основании Федеральных законов </w:t>
      </w:r>
      <w:hyperlink r:id="rId6" w:history="1">
        <w:r w:rsidRPr="00316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06.10.2003 № 131-ФЗ</w:t>
        </w:r>
      </w:hyperlink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7" w:history="1">
        <w:r w:rsidRPr="00316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25.12.2008 № 273-ФЗ</w:t>
        </w:r>
      </w:hyperlink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«О противодействии коррупции», Закона Липецкой области </w:t>
      </w:r>
      <w:hyperlink r:id="rId8" w:history="1">
        <w:r w:rsidRPr="00316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15.12.2015 № 476-ОЗ</w:t>
        </w:r>
      </w:hyperlink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«О правовом регулировании некоторых вопросов по профилактике коррупционных правонарушений в Липецкой области», в соответствии с </w:t>
      </w:r>
      <w:hyperlink r:id="rId9" w:history="1">
        <w:r w:rsidRPr="00316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ставом сельского поселения Демкинский сельсовет Чаплыгинского муниципального района Липецкой области</w:t>
        </w:r>
      </w:hyperlink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т депутатов сельского поселения Демкинский сельсовет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 приложению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ий нормативный правовой акт главе сельского поселения Демкинский сельсовет для подписания и обнародования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вступает в силу со дня его принятия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Default="0031656B" w:rsidP="0031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депутатов сельского поселения</w:t>
      </w:r>
    </w:p>
    <w:p w:rsidR="0031656B" w:rsidRDefault="0031656B" w:rsidP="0031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кинский сельсовет Чаплыгинского муниципального района </w:t>
      </w:r>
    </w:p>
    <w:p w:rsidR="0031656B" w:rsidRPr="0031656B" w:rsidRDefault="0031656B" w:rsidP="0031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пецкой област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А. Антонова</w:t>
      </w: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31656B" w:rsidRPr="0031656B" w:rsidRDefault="0031656B" w:rsidP="0031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овета депутатов сельского поселения Демкинский сельсовет Чаплыгинского муниципального района Липецкой области от 07.02.2020 г. № 134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– лица, замещающие муниципальные должности) в сельском поселении Демкинский сельсовет Чаплыгинского муниципального района Липец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упреждение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Советом депутатов сельского поселения Демкинский сельсовет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поступлении в Совет депутатов сельского поселения Демкинский сельсовет заявления главы администрации Липецкой области, предусмотренного частью 7.3 статьи 40 Федерального закона </w:t>
      </w:r>
      <w:hyperlink r:id="rId10" w:history="1">
        <w:r w:rsidRPr="00316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06.10.2003 № 131-ФЗ</w:t>
        </w:r>
      </w:hyperlink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 (далее – заявление) председатель Совета депутатов сельского поселения Демкинский сельсовет в 15-дневный срок: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депутатов сельского поселения Демкинский сельсовет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5. Неявка лица, в отношении которого поступило заявление своевременно извещенного о месте и времени заседания Совета депутатов сельского поселения Демкинский сельсовет, не препятствует рассмотрению заявления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6. В ходе рассмотрения вопроса по поступившему заявлению председатель Совета депутатов сельского поселения Демкинский сельсовет: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оглашает поступившее заявление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Совета депутатов сельского поселения Демкинский сельсовет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яет о наличии кворума для решения вопроса о применении меры ответственности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агает депутатам и иным лицам, присутствующим на заседании Совета депутатов сельского поселения Демкинский сельсовет, высказать мнения относительно рассматриваемого вопроса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яет о начале голосования;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7. Депутат, в отношении которого поступило заявление, не принимает участие в работе счетной комиссии, а также в голосовании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итогам голосования Совет депутатов сельского поселения Демкинский сельсовет утверждает протокол и принимает определенное итогами голосования решение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9. 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депутатов сельского поселения Демкинский сельсовет рассматривает вопрос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0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вета депутатов сельского поселения Демкинский сельсовет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1. Решение Совета депутатов сельского поселения Демкинский сельсовет о применении к лицу, замещающему муниципальную должность, мер ответственности принимается в течение месяца со дня поступления в Совет депутатов сельского поселения Демкинский сельсовет заявления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2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 </w:t>
      </w:r>
      <w:hyperlink r:id="rId11" w:history="1">
        <w:r w:rsidRPr="00316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06.10.2003 № 131-ФЗ</w:t>
        </w:r>
      </w:hyperlink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3. Копия принятого решения должна быть вручена под роспись либо направлена по почте указанному лицу не позднее 3 рабочих дней с момента принятия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14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656B" w:rsidRPr="0031656B" w:rsidRDefault="0031656B" w:rsidP="0031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 Демкинский сельсовет Чаплыгинского муниципального района </w:t>
      </w: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</w:rPr>
        <w:t>Липец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</w:rPr>
        <w:t xml:space="preserve">Г.П. </w:t>
      </w:r>
      <w:proofErr w:type="spellStart"/>
      <w:r w:rsidRPr="00316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</w:rPr>
        <w:t>Мозгунова</w:t>
      </w:r>
      <w:proofErr w:type="spellEnd"/>
    </w:p>
    <w:p w:rsidR="00932F28" w:rsidRPr="0031656B" w:rsidRDefault="00932F28" w:rsidP="004176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2F28" w:rsidRPr="0031656B" w:rsidSect="00932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F7A5B"/>
    <w:rsid w:val="000A27B9"/>
    <w:rsid w:val="000F6F45"/>
    <w:rsid w:val="001231B6"/>
    <w:rsid w:val="00161EBD"/>
    <w:rsid w:val="00270715"/>
    <w:rsid w:val="002750BC"/>
    <w:rsid w:val="0031656B"/>
    <w:rsid w:val="00324809"/>
    <w:rsid w:val="00354994"/>
    <w:rsid w:val="004176A4"/>
    <w:rsid w:val="00590400"/>
    <w:rsid w:val="006030FF"/>
    <w:rsid w:val="00764353"/>
    <w:rsid w:val="007F7C65"/>
    <w:rsid w:val="00800E48"/>
    <w:rsid w:val="008023E9"/>
    <w:rsid w:val="008F7A5B"/>
    <w:rsid w:val="00926310"/>
    <w:rsid w:val="00932F28"/>
    <w:rsid w:val="0095486F"/>
    <w:rsid w:val="00992137"/>
    <w:rsid w:val="009E53D7"/>
    <w:rsid w:val="00A71111"/>
    <w:rsid w:val="00A904CB"/>
    <w:rsid w:val="00A9382D"/>
    <w:rsid w:val="00AB78C3"/>
    <w:rsid w:val="00B06F17"/>
    <w:rsid w:val="00B4168B"/>
    <w:rsid w:val="00BD5737"/>
    <w:rsid w:val="00C735F2"/>
    <w:rsid w:val="00C75B25"/>
    <w:rsid w:val="00D17FF3"/>
    <w:rsid w:val="00DC4F6F"/>
    <w:rsid w:val="00DE2E20"/>
    <w:rsid w:val="00F1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28"/>
  </w:style>
  <w:style w:type="paragraph" w:styleId="1">
    <w:name w:val="heading 1"/>
    <w:basedOn w:val="a"/>
    <w:link w:val="10"/>
    <w:uiPriority w:val="9"/>
    <w:qFormat/>
    <w:rsid w:val="00316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6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9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6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165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3165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7564-5B22-4F56-A326-07AF57C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26T11:15:00Z</cp:lastPrinted>
  <dcterms:created xsi:type="dcterms:W3CDTF">2020-02-10T08:40:00Z</dcterms:created>
  <dcterms:modified xsi:type="dcterms:W3CDTF">2020-02-26T11:16:00Z</dcterms:modified>
</cp:coreProperties>
</file>